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6F" w:rsidRDefault="00EE666F" w:rsidP="00EE666F">
      <w:pPr>
        <w:suppressAutoHyphens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EE666F" w:rsidSect="00EE666F">
          <w:footerReference w:type="default" r:id="rId8"/>
          <w:footerReference w:type="first" r:id="rId9"/>
          <w:pgSz w:w="16838" w:h="11906" w:orient="landscape"/>
          <w:pgMar w:top="142" w:right="567" w:bottom="567" w:left="567" w:header="709" w:footer="709" w:gutter="0"/>
          <w:pgNumType w:start="1"/>
          <w:cols w:space="708"/>
          <w:titlePg/>
          <w:docGrid w:linePitch="360"/>
        </w:sectPr>
      </w:pPr>
      <w:bookmarkStart w:id="0" w:name="_GoBack"/>
      <w:r w:rsidRPr="00EE666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0148" cy="7404847"/>
            <wp:effectExtent l="0" t="0" r="0" b="0"/>
            <wp:docPr id="1" name="Рисунок 1" descr="C:\Users\OK\Desktop\скан\Document 30052020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\Desktop\скан\Document 30052020_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4028" cy="741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2282B" w:rsidRPr="0062282B" w:rsidRDefault="0062282B" w:rsidP="0062282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F0683" w:rsidRPr="002540E7" w:rsidRDefault="005162FB" w:rsidP="006F0870">
      <w:pPr>
        <w:autoSpaceDE w:val="0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540E7">
        <w:rPr>
          <w:rFonts w:ascii="Times New Roman" w:hAnsi="Times New Roman" w:cs="Times New Roman"/>
          <w:b/>
          <w:sz w:val="28"/>
          <w:szCs w:val="24"/>
        </w:rPr>
        <w:t xml:space="preserve">Планируемые </w:t>
      </w:r>
      <w:r w:rsidR="00DF0683" w:rsidRPr="002540E7">
        <w:rPr>
          <w:rFonts w:ascii="Times New Roman" w:hAnsi="Times New Roman" w:cs="Times New Roman"/>
          <w:b/>
          <w:sz w:val="28"/>
          <w:szCs w:val="24"/>
        </w:rPr>
        <w:t>результаты освоения учебного предмета</w:t>
      </w:r>
      <w:r w:rsidRPr="002540E7">
        <w:rPr>
          <w:rFonts w:ascii="Times New Roman" w:hAnsi="Times New Roman" w:cs="Times New Roman"/>
          <w:b/>
          <w:sz w:val="28"/>
          <w:szCs w:val="24"/>
        </w:rPr>
        <w:t xml:space="preserve"> «Русский язык» 3 класс</w:t>
      </w:r>
    </w:p>
    <w:p w:rsidR="00DF0683" w:rsidRPr="00295608" w:rsidRDefault="00DF0683" w:rsidP="006F08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b/>
          <w:bCs/>
          <w:sz w:val="24"/>
          <w:szCs w:val="24"/>
        </w:rPr>
        <w:t>Личностные:</w:t>
      </w:r>
    </w:p>
    <w:p w:rsidR="00DF0683" w:rsidRPr="00295608" w:rsidRDefault="00DF0683" w:rsidP="006F087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осознание языка как основного средства человеческого общения;</w:t>
      </w:r>
    </w:p>
    <w:p w:rsidR="00DF0683" w:rsidRPr="00295608" w:rsidRDefault="00DF0683" w:rsidP="006F087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восприятие русского языка как явление национальной культуры;</w:t>
      </w:r>
    </w:p>
    <w:p w:rsidR="00DF0683" w:rsidRPr="00295608" w:rsidRDefault="00DF0683" w:rsidP="006F087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понимание того, что правильная устная и письменная речь является показателем индивидуальной культуры человека;</w:t>
      </w:r>
    </w:p>
    <w:p w:rsidR="00DF0683" w:rsidRPr="00295608" w:rsidRDefault="00DF0683" w:rsidP="006F087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;</w:t>
      </w:r>
    </w:p>
    <w:p w:rsidR="00DF0683" w:rsidRPr="00295608" w:rsidRDefault="00DF0683" w:rsidP="006F087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способность к итоговому и пооперационному самоконтролю;</w:t>
      </w:r>
    </w:p>
    <w:p w:rsidR="00DF0683" w:rsidRPr="00295608" w:rsidRDefault="00DF0683" w:rsidP="006F087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овладение словами речевого этикета.</w:t>
      </w:r>
    </w:p>
    <w:p w:rsidR="00DF0683" w:rsidRPr="00295608" w:rsidRDefault="00DF0683" w:rsidP="006F08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 </w:t>
      </w:r>
      <w:r w:rsidRPr="00295608">
        <w:rPr>
          <w:rFonts w:ascii="Times New Roman" w:hAnsi="Times New Roman" w:cs="Times New Roman"/>
          <w:b/>
          <w:bCs/>
          <w:sz w:val="24"/>
          <w:szCs w:val="24"/>
        </w:rPr>
        <w:t>Метапредметные:</w:t>
      </w:r>
    </w:p>
    <w:p w:rsidR="00DF0683" w:rsidRPr="00295608" w:rsidRDefault="00DF0683" w:rsidP="006F087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</w:t>
      </w:r>
    </w:p>
    <w:p w:rsidR="00DF0683" w:rsidRPr="00295608" w:rsidRDefault="00DF0683" w:rsidP="006F087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умения выбирать адекватные языковые</w:t>
      </w:r>
      <w:r w:rsidR="00547564">
        <w:rPr>
          <w:rFonts w:ascii="Times New Roman" w:hAnsi="Times New Roman" w:cs="Times New Roman"/>
          <w:sz w:val="24"/>
          <w:szCs w:val="24"/>
        </w:rPr>
        <w:t xml:space="preserve"> средства для успешного решения</w:t>
      </w:r>
      <w:r w:rsidRPr="00295608">
        <w:rPr>
          <w:rFonts w:ascii="Times New Roman" w:hAnsi="Times New Roman" w:cs="Times New Roman"/>
          <w:sz w:val="24"/>
          <w:szCs w:val="24"/>
        </w:rPr>
        <w:t xml:space="preserve"> коммуникативных задач (диалог, устные монологические высказывания, письменные тексты) с учетом особенностей разных видов речи, ситуации общения понимание необходимости ориентироваться на позицию партнера, учитывать различные мнения и координировать  различные позиции в сотрудничестве с целью успешного участия в диалоге;</w:t>
      </w:r>
    </w:p>
    <w:p w:rsidR="00DF0683" w:rsidRPr="00295608" w:rsidRDefault="00DF0683" w:rsidP="006F087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стремление к более точному выражению собственного мнения и позиции;</w:t>
      </w:r>
    </w:p>
    <w:p w:rsidR="00DF0683" w:rsidRPr="00295608" w:rsidRDefault="00DF0683" w:rsidP="006F087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умение задавать вопросы;</w:t>
      </w:r>
    </w:p>
    <w:p w:rsidR="00DF0683" w:rsidRPr="00295608" w:rsidRDefault="00DF0683" w:rsidP="006F087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самостоятельно формулировать тему и цели урока, составлять план решения учебной проблемы совместно с учителем, работать по плану, сверяя свои действия с целью, корректировать свою деятельность;</w:t>
      </w:r>
    </w:p>
    <w:p w:rsidR="00DF0683" w:rsidRPr="00295608" w:rsidRDefault="00DF0683" w:rsidP="006F087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умение анализировать, сравнивать, классифицировать, установление причинных связей и зависимостей между объектами;</w:t>
      </w:r>
    </w:p>
    <w:p w:rsidR="00DF0683" w:rsidRPr="00295608" w:rsidRDefault="00DF0683" w:rsidP="006F087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умение работать с таблицами, схемами, моделями;</w:t>
      </w:r>
    </w:p>
    <w:p w:rsidR="00DF0683" w:rsidRPr="00295608" w:rsidRDefault="00DF0683" w:rsidP="006F087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умение представлять учебный материал в виде схем, моделей;</w:t>
      </w:r>
    </w:p>
    <w:p w:rsidR="00DF0683" w:rsidRPr="00295608" w:rsidRDefault="00DF0683" w:rsidP="006F087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умение анализировать учебные тексты из разных предметных областей (математические, познавательные и др.) с точки зрения лингвистики;</w:t>
      </w:r>
    </w:p>
    <w:p w:rsidR="00DF0683" w:rsidRPr="00295608" w:rsidRDefault="00DF0683" w:rsidP="006F087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вычитывать все виды текстовой информации: фактуальную, подтекстовую, концептуальную;</w:t>
      </w:r>
    </w:p>
    <w:p w:rsidR="00DF0683" w:rsidRPr="00295608" w:rsidRDefault="00DF0683" w:rsidP="006F0870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608">
        <w:rPr>
          <w:rFonts w:ascii="Times New Roman" w:hAnsi="Times New Roman" w:cs="Times New Roman"/>
          <w:sz w:val="24"/>
          <w:szCs w:val="24"/>
        </w:rPr>
        <w:t>пользоваться разными видами чтения: изучающим, просмотровым, ознакомительным.</w:t>
      </w:r>
    </w:p>
    <w:p w:rsidR="00DF0683" w:rsidRPr="00295608" w:rsidRDefault="00DF0683" w:rsidP="006F08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PragmaticaC-Bold" w:hAnsi="Times New Roman" w:cs="Times New Roman"/>
          <w:b/>
          <w:bCs/>
          <w:sz w:val="24"/>
          <w:szCs w:val="24"/>
        </w:rPr>
      </w:pPr>
      <w:r w:rsidRPr="00295608">
        <w:rPr>
          <w:rFonts w:ascii="Times New Roman" w:eastAsia="PragmaticaC-Bold" w:hAnsi="Times New Roman" w:cs="Times New Roman"/>
          <w:b/>
          <w:bCs/>
          <w:sz w:val="24"/>
          <w:szCs w:val="24"/>
        </w:rPr>
        <w:t>Познавательные:</w:t>
      </w:r>
    </w:p>
    <w:p w:rsidR="00DF0683" w:rsidRPr="00295608" w:rsidRDefault="00DF0683" w:rsidP="006F0870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PragmaticaC" w:hAnsi="Times New Roman"/>
          <w:lang w:val="ru-RU" w:bidi="ar-SA"/>
        </w:rPr>
      </w:pPr>
      <w:r w:rsidRPr="00295608">
        <w:rPr>
          <w:rFonts w:ascii="Times New Roman" w:eastAsia="PragmaticaC" w:hAnsi="Times New Roman"/>
          <w:lang w:val="ru-RU" w:bidi="ar-SA"/>
        </w:rPr>
        <w:t>обучающиеся научатся, получат возможность научиться:</w:t>
      </w:r>
    </w:p>
    <w:p w:rsidR="00DF0683" w:rsidRPr="00295608" w:rsidRDefault="00DF0683" w:rsidP="006F0870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PragmaticaC" w:hAnsi="Times New Roman"/>
          <w:lang w:val="ru-RU" w:bidi="ar-SA"/>
        </w:rPr>
      </w:pPr>
      <w:r w:rsidRPr="00295608">
        <w:rPr>
          <w:rFonts w:ascii="Times New Roman" w:eastAsia="PragmaticaC" w:hAnsi="Times New Roman"/>
          <w:lang w:val="ru-RU" w:bidi="ar-SA"/>
        </w:rPr>
        <w:t>• свободно ориентироваться в корпусе учебных словарей, быстро находить нужную словарную статью;</w:t>
      </w:r>
    </w:p>
    <w:p w:rsidR="00DF0683" w:rsidRPr="00295608" w:rsidRDefault="00DF0683" w:rsidP="006F0870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PragmaticaC" w:hAnsi="Times New Roman"/>
          <w:lang w:val="ru-RU" w:bidi="ar-SA"/>
        </w:rPr>
      </w:pPr>
      <w:r w:rsidRPr="00295608">
        <w:rPr>
          <w:rFonts w:ascii="Times New Roman" w:eastAsia="PragmaticaC" w:hAnsi="Times New Roman"/>
          <w:lang w:val="ru-RU" w:bidi="ar-SA"/>
        </w:rPr>
        <w:t>• свободно ориентироваться в учебной книге: уметь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DF0683" w:rsidRPr="00295608" w:rsidRDefault="00DF0683" w:rsidP="006F0870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PragmaticaC" w:hAnsi="Times New Roman"/>
          <w:lang w:val="ru-RU" w:bidi="ar-SA"/>
        </w:rPr>
      </w:pPr>
      <w:r w:rsidRPr="00295608">
        <w:rPr>
          <w:rFonts w:ascii="Times New Roman" w:eastAsia="PragmaticaC" w:hAnsi="Times New Roman"/>
          <w:lang w:val="ru-RU" w:bidi="ar-SA"/>
        </w:rPr>
        <w:t>• работать с текстом (на уроках развития речи): выделять в нем тему и основную мысль (идею, переживание); выделять информацию, заданную аспектом рассмотрения, и удерживать заявленный аспект;</w:t>
      </w:r>
    </w:p>
    <w:p w:rsidR="00DF0683" w:rsidRPr="00295608" w:rsidRDefault="00DF0683" w:rsidP="006F0870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PragmaticaC" w:hAnsi="Times New Roman"/>
          <w:lang w:val="ru-RU" w:bidi="ar-SA"/>
        </w:rPr>
      </w:pPr>
      <w:r w:rsidRPr="00295608">
        <w:rPr>
          <w:rFonts w:ascii="Times New Roman" w:eastAsia="PragmaticaC" w:hAnsi="Times New Roman"/>
          <w:lang w:val="ru-RU" w:bidi="ar-SA"/>
        </w:rPr>
        <w:t>• работать с несколькими источниками информации (с частями учебной книги, в одной из которых – система словарей; тетрадью для самостоятельной работы и дополнительными источниками информации – другими учебниками комплекта, библиотечными книгами, сведениями из Интернета); текстами и иллюстрациями к текстам.</w:t>
      </w:r>
    </w:p>
    <w:p w:rsidR="00DF0683" w:rsidRPr="00295608" w:rsidRDefault="00DF0683" w:rsidP="006F08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PragmaticaC" w:hAnsi="Times New Roman" w:cs="Times New Roman"/>
          <w:b/>
          <w:sz w:val="24"/>
          <w:szCs w:val="24"/>
        </w:rPr>
      </w:pPr>
      <w:r w:rsidRPr="00295608">
        <w:rPr>
          <w:rFonts w:ascii="Times New Roman" w:eastAsia="PragmaticaC" w:hAnsi="Times New Roman" w:cs="Times New Roman"/>
          <w:b/>
          <w:sz w:val="24"/>
          <w:szCs w:val="24"/>
        </w:rPr>
        <w:t>Коммуникативные:</w:t>
      </w:r>
    </w:p>
    <w:p w:rsidR="00DF0683" w:rsidRPr="00295608" w:rsidRDefault="00DF0683" w:rsidP="006F08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PragmaticaC" w:hAnsi="Times New Roman" w:cs="Times New Roman"/>
          <w:sz w:val="24"/>
          <w:szCs w:val="24"/>
        </w:rPr>
      </w:pPr>
      <w:r w:rsidRPr="00295608">
        <w:rPr>
          <w:rFonts w:ascii="Times New Roman" w:eastAsia="PragmaticaC" w:hAnsi="Times New Roman" w:cs="Times New Roman"/>
          <w:sz w:val="24"/>
          <w:szCs w:val="24"/>
        </w:rPr>
        <w:t xml:space="preserve">  </w:t>
      </w:r>
      <w:r w:rsidRPr="00295608">
        <w:rPr>
          <w:rFonts w:ascii="Times New Roman" w:eastAsia="PragmaticaC-Bold" w:hAnsi="Times New Roman" w:cs="Times New Roman"/>
          <w:b/>
          <w:bCs/>
          <w:sz w:val="24"/>
          <w:szCs w:val="24"/>
        </w:rPr>
        <w:t>а) в рамках коммуникации как сотрудничества:</w:t>
      </w:r>
    </w:p>
    <w:p w:rsidR="00DF0683" w:rsidRPr="00295608" w:rsidRDefault="00DF0683" w:rsidP="006F0870">
      <w:pPr>
        <w:pStyle w:val="a4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PragmaticaC" w:hAnsi="Times New Roman"/>
          <w:lang w:val="ru-RU" w:bidi="ar-SA"/>
        </w:rPr>
      </w:pPr>
      <w:r w:rsidRPr="00295608">
        <w:rPr>
          <w:rFonts w:ascii="Times New Roman" w:eastAsia="PragmaticaC" w:hAnsi="Times New Roman"/>
          <w:lang w:val="ru-RU" w:bidi="ar-SA"/>
        </w:rPr>
        <w:t>• 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</w:r>
    </w:p>
    <w:p w:rsidR="00DF0683" w:rsidRPr="00295608" w:rsidRDefault="00DF0683" w:rsidP="006F0870">
      <w:pPr>
        <w:pStyle w:val="a4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PragmaticaC-Bold" w:hAnsi="Times New Roman"/>
          <w:b/>
          <w:bCs/>
          <w:lang w:val="ru-RU" w:bidi="ar-SA"/>
        </w:rPr>
      </w:pPr>
      <w:r w:rsidRPr="00295608">
        <w:rPr>
          <w:rFonts w:ascii="Times New Roman" w:eastAsia="PragmaticaC-Bold" w:hAnsi="Times New Roman"/>
          <w:b/>
          <w:bCs/>
          <w:lang w:val="ru-RU" w:bidi="ar-SA"/>
        </w:rPr>
        <w:t>б) в рамках коммуникации как взаимодействие:</w:t>
      </w:r>
    </w:p>
    <w:p w:rsidR="00DF0683" w:rsidRPr="00295608" w:rsidRDefault="00DF0683" w:rsidP="006F0870">
      <w:pPr>
        <w:pStyle w:val="a4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PragmaticaC" w:hAnsi="Times New Roman"/>
          <w:lang w:val="ru-RU" w:bidi="ar-SA"/>
        </w:rPr>
      </w:pPr>
      <w:r w:rsidRPr="00295608">
        <w:rPr>
          <w:rFonts w:ascii="Times New Roman" w:eastAsia="PragmaticaC" w:hAnsi="Times New Roman"/>
          <w:lang w:val="ru-RU" w:bidi="ar-SA"/>
        </w:rPr>
        <w:t>• понимать основание разницы между двумя заявленными точками зрения, двумя позициями и мотивированно присоединяться к одной из них или отстаивать собственную точку зрения;</w:t>
      </w:r>
    </w:p>
    <w:p w:rsidR="00DF0683" w:rsidRPr="00295608" w:rsidRDefault="00DF0683" w:rsidP="006F0870">
      <w:pPr>
        <w:pStyle w:val="a4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PragmaticaC" w:hAnsi="Times New Roman"/>
          <w:lang w:val="ru-RU" w:bidi="ar-SA"/>
        </w:rPr>
      </w:pPr>
      <w:r w:rsidRPr="00295608">
        <w:rPr>
          <w:rFonts w:ascii="Times New Roman" w:eastAsia="PragmaticaC" w:hAnsi="Times New Roman"/>
          <w:lang w:val="ru-RU" w:bidi="ar-SA"/>
        </w:rPr>
        <w:t>• 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.</w:t>
      </w:r>
    </w:p>
    <w:p w:rsidR="00DF0683" w:rsidRPr="00295608" w:rsidRDefault="00DF0683" w:rsidP="006F087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eastAsia="PragmaticaC" w:hAnsi="Times New Roman" w:cs="Times New Roman"/>
          <w:b/>
          <w:sz w:val="24"/>
          <w:szCs w:val="24"/>
        </w:rPr>
      </w:pPr>
      <w:r w:rsidRPr="00295608">
        <w:rPr>
          <w:rFonts w:ascii="Times New Roman" w:eastAsia="PragmaticaC" w:hAnsi="Times New Roman" w:cs="Times New Roman"/>
          <w:b/>
          <w:sz w:val="24"/>
          <w:szCs w:val="24"/>
        </w:rPr>
        <w:t>Регулятивные:</w:t>
      </w:r>
    </w:p>
    <w:p w:rsidR="00DF0683" w:rsidRDefault="00DF0683" w:rsidP="006F0870">
      <w:pPr>
        <w:pStyle w:val="a4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PragmaticaC" w:hAnsi="Times New Roman"/>
          <w:lang w:val="ru-RU" w:bidi="ar-SA"/>
        </w:rPr>
      </w:pPr>
      <w:r w:rsidRPr="00295608">
        <w:rPr>
          <w:rFonts w:ascii="Times New Roman" w:eastAsia="PragmaticaC" w:hAnsi="Times New Roman"/>
          <w:lang w:val="ru-RU" w:bidi="ar-SA"/>
        </w:rPr>
        <w:t>• осуществлять самоконтроль и контроль полученного результата.</w:t>
      </w:r>
    </w:p>
    <w:p w:rsidR="005162FB" w:rsidRDefault="005162FB" w:rsidP="006F0870">
      <w:pPr>
        <w:pStyle w:val="a4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PragmaticaC" w:hAnsi="Times New Roman"/>
          <w:lang w:val="ru-RU" w:bidi="ar-SA"/>
        </w:rPr>
      </w:pPr>
    </w:p>
    <w:p w:rsidR="005162FB" w:rsidRDefault="005162FB" w:rsidP="006F0870">
      <w:pPr>
        <w:pStyle w:val="a4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PragmaticaC" w:hAnsi="Times New Roman"/>
          <w:lang w:val="ru-RU" w:bidi="ar-SA"/>
        </w:rPr>
      </w:pPr>
    </w:p>
    <w:p w:rsidR="005162FB" w:rsidRDefault="005162FB" w:rsidP="006F0870">
      <w:pPr>
        <w:pStyle w:val="a4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PragmaticaC" w:hAnsi="Times New Roman"/>
          <w:lang w:val="ru-RU" w:bidi="ar-SA"/>
        </w:rPr>
      </w:pPr>
    </w:p>
    <w:p w:rsidR="005162FB" w:rsidRDefault="005162FB" w:rsidP="006F0870">
      <w:pPr>
        <w:pStyle w:val="a4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PragmaticaC" w:hAnsi="Times New Roman"/>
          <w:lang w:val="ru-RU" w:bidi="ar-SA"/>
        </w:rPr>
      </w:pPr>
    </w:p>
    <w:p w:rsidR="005162FB" w:rsidRDefault="005162FB" w:rsidP="006F0870">
      <w:pPr>
        <w:pStyle w:val="a4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PragmaticaC" w:hAnsi="Times New Roman"/>
          <w:lang w:val="ru-RU" w:bidi="ar-SA"/>
        </w:rPr>
      </w:pPr>
    </w:p>
    <w:p w:rsidR="005162FB" w:rsidRDefault="005162FB" w:rsidP="006F0870">
      <w:pPr>
        <w:pStyle w:val="a4"/>
        <w:autoSpaceDE w:val="0"/>
        <w:autoSpaceDN w:val="0"/>
        <w:adjustRightInd w:val="0"/>
        <w:spacing w:before="100" w:beforeAutospacing="1" w:after="100" w:afterAutospacing="1"/>
        <w:ind w:left="0" w:firstLine="709"/>
        <w:jc w:val="both"/>
        <w:rPr>
          <w:rFonts w:ascii="Times New Roman" w:eastAsia="PragmaticaC" w:hAnsi="Times New Roman"/>
          <w:lang w:val="ru-RU" w:bidi="ar-SA"/>
        </w:rPr>
      </w:pPr>
    </w:p>
    <w:p w:rsidR="005162FB" w:rsidRDefault="005162FB" w:rsidP="0062282B">
      <w:pPr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PragmaticaC" w:hAnsi="Times New Roman" w:cs="Times New Roman"/>
          <w:sz w:val="24"/>
          <w:szCs w:val="24"/>
        </w:rPr>
      </w:pPr>
    </w:p>
    <w:p w:rsidR="0062282B" w:rsidRPr="0062282B" w:rsidRDefault="0062282B" w:rsidP="0062282B">
      <w:pPr>
        <w:autoSpaceDE w:val="0"/>
        <w:autoSpaceDN w:val="0"/>
        <w:adjustRightInd w:val="0"/>
        <w:spacing w:before="100" w:beforeAutospacing="1" w:after="100" w:afterAutospacing="1"/>
        <w:rPr>
          <w:rFonts w:ascii="Times New Roman" w:eastAsia="PragmaticaC" w:hAnsi="Times New Roman"/>
        </w:rPr>
      </w:pPr>
    </w:p>
    <w:p w:rsidR="00DF0683" w:rsidRPr="00402A5C" w:rsidRDefault="00DF0683" w:rsidP="006F087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56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A5C">
        <w:rPr>
          <w:rFonts w:ascii="Times New Roman" w:hAnsi="Times New Roman" w:cs="Times New Roman"/>
          <w:b/>
          <w:sz w:val="28"/>
          <w:szCs w:val="24"/>
        </w:rPr>
        <w:t>Содержание учебного предмета «Русский язык»</w:t>
      </w:r>
    </w:p>
    <w:p w:rsidR="00DF0683" w:rsidRPr="00402A5C" w:rsidRDefault="00DF0683" w:rsidP="006F0870">
      <w:pPr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02A5C">
        <w:rPr>
          <w:rFonts w:ascii="Times New Roman" w:hAnsi="Times New Roman" w:cs="Times New Roman"/>
          <w:b/>
          <w:sz w:val="28"/>
          <w:szCs w:val="24"/>
        </w:rPr>
        <w:t>(170 часов)</w:t>
      </w:r>
    </w:p>
    <w:p w:rsidR="00DF0683" w:rsidRPr="006806A8" w:rsidRDefault="00DF0683" w:rsidP="006F0870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-Bold" w:hAnsi="Times New Roman" w:cs="Times New Roman"/>
          <w:b/>
          <w:bCs/>
          <w:color w:val="000000"/>
          <w:sz w:val="24"/>
          <w:szCs w:val="24"/>
        </w:rPr>
      </w:pPr>
      <w:r w:rsidRPr="006806A8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Фонетика и орфография </w:t>
      </w:r>
      <w:r w:rsidRPr="006806A8">
        <w:rPr>
          <w:rFonts w:ascii="Times New Roman" w:eastAsia="NewtonC-Bold" w:hAnsi="Times New Roman" w:cs="Times New Roman"/>
          <w:b/>
          <w:bCs/>
          <w:color w:val="000000"/>
          <w:sz w:val="24"/>
          <w:szCs w:val="24"/>
        </w:rPr>
        <w:t>(20 час)</w:t>
      </w:r>
    </w:p>
    <w:p w:rsidR="00DF0683" w:rsidRPr="006806A8" w:rsidRDefault="00DF0683" w:rsidP="006F0870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806A8">
        <w:rPr>
          <w:rFonts w:ascii="Times New Roman" w:eastAsia="NewtonC" w:hAnsi="Times New Roman" w:cs="Times New Roman"/>
          <w:sz w:val="24"/>
          <w:szCs w:val="24"/>
        </w:rPr>
        <w:t xml:space="preserve"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 Понятие об орфограмме. Виды изученных орфограмм. Написание двойных согласных в корне слова и на стыках морфем. Правописание наиболее употребительных приставок, приставки 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с</w:t>
      </w:r>
      <w:r w:rsidRPr="006806A8">
        <w:rPr>
          <w:rFonts w:ascii="Times New Roman" w:eastAsia="NewtonC" w:hAnsi="Times New Roman" w:cs="Times New Roman"/>
          <w:sz w:val="24"/>
          <w:szCs w:val="24"/>
        </w:rPr>
        <w:t>-, приставок на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с</w:t>
      </w:r>
      <w:r w:rsidRPr="006806A8">
        <w:rPr>
          <w:rFonts w:ascii="Times New Roman" w:eastAsia="NewtonC" w:hAnsi="Times New Roman" w:cs="Times New Roman"/>
          <w:sz w:val="24"/>
          <w:szCs w:val="24"/>
        </w:rPr>
        <w:t>,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з</w:t>
      </w:r>
      <w:r w:rsidRPr="006806A8">
        <w:rPr>
          <w:rFonts w:ascii="Times New Roman" w:eastAsia="NewtonC" w:hAnsi="Times New Roman" w:cs="Times New Roman"/>
          <w:sz w:val="24"/>
          <w:szCs w:val="24"/>
        </w:rPr>
        <w:t>. Правописание предлогов. Разграничение на письме приставок и предлогов. Представление о «беглом гласном» звуке. Написание суффиксов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ик</w:t>
      </w:r>
      <w:r w:rsidRPr="006806A8">
        <w:rPr>
          <w:rFonts w:ascii="Times New Roman" w:eastAsia="NewtonC" w:hAnsi="Times New Roman" w:cs="Times New Roman"/>
          <w:sz w:val="24"/>
          <w:szCs w:val="24"/>
        </w:rPr>
        <w:t>-/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ек</w:t>
      </w:r>
      <w:r w:rsidRPr="006806A8">
        <w:rPr>
          <w:rFonts w:ascii="Times New Roman" w:eastAsia="NewtonC" w:hAnsi="Times New Roman" w:cs="Times New Roman"/>
          <w:sz w:val="24"/>
          <w:szCs w:val="24"/>
        </w:rPr>
        <w:t>- с учетом беглого гласного. Написание суффикса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ок</w:t>
      </w:r>
      <w:r w:rsidRPr="006806A8">
        <w:rPr>
          <w:rFonts w:ascii="Times New Roman" w:eastAsia="NewtonC" w:hAnsi="Times New Roman" w:cs="Times New Roman"/>
          <w:sz w:val="24"/>
          <w:szCs w:val="24"/>
        </w:rPr>
        <w:t>- после шипящих. Звукобуквенный разбор слова.</w:t>
      </w:r>
    </w:p>
    <w:p w:rsidR="00DF0683" w:rsidRPr="006806A8" w:rsidRDefault="00DF0683" w:rsidP="006F0870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6806A8">
        <w:rPr>
          <w:rFonts w:ascii="Times New Roman" w:eastAsia="NewtonC-Bold" w:hAnsi="Times New Roman" w:cs="Times New Roman"/>
          <w:b/>
          <w:bCs/>
          <w:sz w:val="24"/>
          <w:szCs w:val="24"/>
        </w:rPr>
        <w:t>Лексика (15 ч)</w:t>
      </w:r>
    </w:p>
    <w:p w:rsidR="00DF0683" w:rsidRPr="006806A8" w:rsidRDefault="00DF0683" w:rsidP="006F0870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806A8">
        <w:rPr>
          <w:rFonts w:ascii="Times New Roman" w:eastAsia="NewtonC-Italic" w:hAnsi="Times New Roman" w:cs="Times New Roman"/>
          <w:iCs/>
          <w:sz w:val="24"/>
          <w:szCs w:val="24"/>
        </w:rPr>
        <w:t>Многозначность слова</w:t>
      </w:r>
      <w:r w:rsidRPr="006806A8">
        <w:rPr>
          <w:rFonts w:ascii="Times New Roman" w:eastAsia="NewtonC" w:hAnsi="Times New Roman" w:cs="Times New Roman"/>
          <w:sz w:val="24"/>
          <w:szCs w:val="24"/>
        </w:rPr>
        <w:t xml:space="preserve">. </w:t>
      </w:r>
      <w:r w:rsidRPr="006806A8">
        <w:rPr>
          <w:rFonts w:ascii="Times New Roman" w:eastAsia="NewtonC-Italic" w:hAnsi="Times New Roman" w:cs="Times New Roman"/>
          <w:iCs/>
          <w:sz w:val="24"/>
          <w:szCs w:val="24"/>
        </w:rPr>
        <w:t>Прямое и переносное значение слова</w:t>
      </w:r>
      <w:r w:rsidRPr="006806A8">
        <w:rPr>
          <w:rFonts w:ascii="Times New Roman" w:eastAsia="NewtonC" w:hAnsi="Times New Roman" w:cs="Times New Roman"/>
          <w:sz w:val="24"/>
          <w:szCs w:val="24"/>
        </w:rPr>
        <w:t xml:space="preserve">. Омонимы. </w:t>
      </w:r>
      <w:r w:rsidRPr="006806A8">
        <w:rPr>
          <w:rFonts w:ascii="Times New Roman" w:eastAsia="NewtonC-Italic" w:hAnsi="Times New Roman" w:cs="Times New Roman"/>
          <w:iCs/>
          <w:sz w:val="24"/>
          <w:szCs w:val="24"/>
        </w:rPr>
        <w:t xml:space="preserve">Способы разграничения многозначных и омонимичных слов. Синонимы. </w:t>
      </w:r>
      <w:r w:rsidRPr="006806A8">
        <w:rPr>
          <w:rFonts w:ascii="Times New Roman" w:eastAsia="NewtonC" w:hAnsi="Times New Roman" w:cs="Times New Roman"/>
          <w:sz w:val="24"/>
          <w:szCs w:val="24"/>
        </w:rPr>
        <w:t xml:space="preserve">Отличия однокоренных слов от синонимов и омонимов. </w:t>
      </w:r>
      <w:r w:rsidRPr="006806A8">
        <w:rPr>
          <w:rFonts w:ascii="Times New Roman" w:eastAsia="NewtonC-Italic" w:hAnsi="Times New Roman" w:cs="Times New Roman"/>
          <w:iCs/>
          <w:sz w:val="24"/>
          <w:szCs w:val="24"/>
        </w:rPr>
        <w:t>Антонимы</w:t>
      </w:r>
      <w:r w:rsidRPr="006806A8">
        <w:rPr>
          <w:rFonts w:ascii="Times New Roman" w:eastAsia="NewtonC" w:hAnsi="Times New Roman" w:cs="Times New Roman"/>
          <w:sz w:val="24"/>
          <w:szCs w:val="24"/>
        </w:rPr>
        <w:t>.</w:t>
      </w:r>
    </w:p>
    <w:p w:rsidR="00DF0683" w:rsidRPr="006806A8" w:rsidRDefault="00DF0683" w:rsidP="006F0870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806A8">
        <w:rPr>
          <w:rFonts w:ascii="Times New Roman" w:eastAsia="NewtonC" w:hAnsi="Times New Roman" w:cs="Times New Roman"/>
          <w:sz w:val="24"/>
          <w:szCs w:val="24"/>
        </w:rPr>
        <w:t>Происхождение слов. Использование сведений о происхождении слов при решении орфографических задач..</w:t>
      </w:r>
    </w:p>
    <w:p w:rsidR="00DF0683" w:rsidRPr="006806A8" w:rsidRDefault="00DF0683" w:rsidP="006F0870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6806A8">
        <w:rPr>
          <w:rFonts w:ascii="Times New Roman" w:eastAsia="NewtonC-Bold" w:hAnsi="Times New Roman" w:cs="Times New Roman"/>
          <w:b/>
          <w:bCs/>
          <w:sz w:val="24"/>
          <w:szCs w:val="24"/>
        </w:rPr>
        <w:t>Морфемика и словообразование (20 ч)</w:t>
      </w:r>
    </w:p>
    <w:p w:rsidR="00DF0683" w:rsidRPr="006806A8" w:rsidRDefault="00DF0683" w:rsidP="006F0870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806A8">
        <w:rPr>
          <w:rFonts w:ascii="Times New Roman" w:eastAsia="NewtonC" w:hAnsi="Times New Roman" w:cs="Times New Roman"/>
          <w:sz w:val="24"/>
          <w:szCs w:val="24"/>
        </w:rPr>
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 Чередования звуков, видимые на письме (исторические чередования). Системность подобных чередований при словообразовании и словоизменении. Разбор слова по составу.</w:t>
      </w:r>
    </w:p>
    <w:p w:rsidR="00DF0683" w:rsidRPr="006806A8" w:rsidRDefault="00DF0683" w:rsidP="006F0870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806A8">
        <w:rPr>
          <w:rFonts w:ascii="Times New Roman" w:eastAsia="NewtonC-Bold" w:hAnsi="Times New Roman" w:cs="Times New Roman"/>
          <w:b/>
          <w:bCs/>
          <w:sz w:val="24"/>
          <w:szCs w:val="24"/>
        </w:rPr>
        <w:t>Морфология (70 ч)</w:t>
      </w:r>
    </w:p>
    <w:p w:rsidR="00DF0683" w:rsidRPr="006806A8" w:rsidRDefault="00DF0683" w:rsidP="006F0870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6806A8">
        <w:rPr>
          <w:rFonts w:ascii="Times New Roman" w:eastAsia="NewtonC-Bold" w:hAnsi="Times New Roman" w:cs="Times New Roman"/>
          <w:b/>
          <w:bCs/>
          <w:sz w:val="24"/>
          <w:szCs w:val="24"/>
        </w:rPr>
        <w:t>Понятие о частях речи</w:t>
      </w:r>
    </w:p>
    <w:p w:rsidR="00DF0683" w:rsidRPr="006806A8" w:rsidRDefault="00DF0683" w:rsidP="006F0870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806A8">
        <w:rPr>
          <w:rFonts w:ascii="Times New Roman" w:eastAsia="NewtonC" w:hAnsi="Times New Roman" w:cs="Times New Roman"/>
          <w:sz w:val="24"/>
          <w:szCs w:val="24"/>
          <w:u w:val="single"/>
        </w:rPr>
        <w:t>Имя существительное</w:t>
      </w:r>
      <w:r w:rsidRPr="006806A8">
        <w:rPr>
          <w:rFonts w:ascii="Times New Roman" w:eastAsia="NewtonC" w:hAnsi="Times New Roman" w:cs="Times New Roman"/>
          <w:sz w:val="24"/>
          <w:szCs w:val="24"/>
        </w:rPr>
        <w:t xml:space="preserve"> как часть речи. Категориальное значение (значение предметности). Разряды по значению (на уровне наблюдения). Одушевле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 Синтаксическая функция имен существительных в предложении. Три склонения существительных. Правописание безударных падежных окончаний. Написание 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о-ё </w:t>
      </w:r>
      <w:r w:rsidRPr="006806A8">
        <w:rPr>
          <w:rFonts w:ascii="Times New Roman" w:eastAsia="NewtonC" w:hAnsi="Times New Roman" w:cs="Times New Roman"/>
          <w:sz w:val="24"/>
          <w:szCs w:val="24"/>
        </w:rPr>
        <w:t xml:space="preserve">после шипящих и 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ц </w:t>
      </w:r>
      <w:r w:rsidRPr="006806A8">
        <w:rPr>
          <w:rFonts w:ascii="Times New Roman" w:eastAsia="NewtonC" w:hAnsi="Times New Roman" w:cs="Times New Roman"/>
          <w:sz w:val="24"/>
          <w:szCs w:val="24"/>
        </w:rPr>
        <w:t>в падежных окончаниях существительных. Написание существительных с суффиксом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ищ</w:t>
      </w:r>
      <w:r w:rsidRPr="006806A8">
        <w:rPr>
          <w:rFonts w:ascii="Times New Roman" w:eastAsia="NewtonC" w:hAnsi="Times New Roman" w:cs="Times New Roman"/>
          <w:sz w:val="24"/>
          <w:szCs w:val="24"/>
        </w:rPr>
        <w:t xml:space="preserve">-. 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Морфологический разбор имени существительного</w:t>
      </w:r>
      <w:r w:rsidRPr="006806A8">
        <w:rPr>
          <w:rFonts w:ascii="Times New Roman" w:eastAsia="NewtonC" w:hAnsi="Times New Roman" w:cs="Times New Roman"/>
          <w:sz w:val="24"/>
          <w:szCs w:val="24"/>
        </w:rPr>
        <w:t>. Имя прилагательное как часть речи. Категориальное значение (значение признака). Начальная форма. Зависимость от имени существительного в значениях числа, рода и падежа. Значение числа. Склонение (твердый и мягкий варианты). Синтаксическая функция имен прилагательных в предложении. Правописание безударных падежных окончаний. Традиционное написание окончания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ого</w:t>
      </w:r>
      <w:r w:rsidRPr="006806A8">
        <w:rPr>
          <w:rFonts w:ascii="Times New Roman" w:eastAsia="NewtonC" w:hAnsi="Times New Roman" w:cs="Times New Roman"/>
          <w:sz w:val="24"/>
          <w:szCs w:val="24"/>
        </w:rPr>
        <w:t>.</w:t>
      </w:r>
    </w:p>
    <w:p w:rsidR="00DF0683" w:rsidRPr="006806A8" w:rsidRDefault="00DF0683" w:rsidP="006F0870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-Italic" w:hAnsi="Times New Roman" w:cs="Times New Roman"/>
          <w:i/>
          <w:iCs/>
          <w:sz w:val="24"/>
          <w:szCs w:val="24"/>
        </w:rPr>
      </w:pPr>
      <w:r w:rsidRPr="006806A8">
        <w:rPr>
          <w:rFonts w:ascii="Times New Roman" w:eastAsia="NewtonC" w:hAnsi="Times New Roman" w:cs="Times New Roman"/>
          <w:sz w:val="24"/>
          <w:szCs w:val="24"/>
          <w:u w:val="single"/>
        </w:rPr>
        <w:t>Местоимение</w:t>
      </w:r>
      <w:r w:rsidRPr="006806A8">
        <w:rPr>
          <w:rFonts w:ascii="Times New Roman" w:eastAsia="NewtonC" w:hAnsi="Times New Roman" w:cs="Times New Roman"/>
          <w:sz w:val="24"/>
          <w:szCs w:val="24"/>
        </w:rPr>
        <w:t xml:space="preserve"> как часть речи (общее представление). 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Категориальное значение (значение указания на имя)</w:t>
      </w:r>
      <w:r w:rsidRPr="006806A8">
        <w:rPr>
          <w:rFonts w:ascii="Times New Roman" w:eastAsia="NewtonC" w:hAnsi="Times New Roman" w:cs="Times New Roman"/>
          <w:sz w:val="24"/>
          <w:szCs w:val="24"/>
        </w:rPr>
        <w:t xml:space="preserve">. Личные местоимения. 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Изменение по лицам и числам. </w:t>
      </w:r>
      <w:r w:rsidRPr="006806A8">
        <w:rPr>
          <w:rFonts w:ascii="Times New Roman" w:eastAsia="NewtonC" w:hAnsi="Times New Roman" w:cs="Times New Roman"/>
          <w:sz w:val="24"/>
          <w:szCs w:val="24"/>
          <w:u w:val="single"/>
        </w:rPr>
        <w:t>Глагол</w:t>
      </w:r>
      <w:r w:rsidRPr="006806A8">
        <w:rPr>
          <w:rFonts w:ascii="Times New Roman" w:eastAsia="NewtonC" w:hAnsi="Times New Roman" w:cs="Times New Roman"/>
          <w:sz w:val="24"/>
          <w:szCs w:val="24"/>
        </w:rPr>
        <w:t xml:space="preserve"> как часть речи (значение действия). Категориальное значение. Неопределенная форма глагола как его начальная форма. Суффикс неопределенной формы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ть </w:t>
      </w:r>
      <w:r w:rsidRPr="006806A8">
        <w:rPr>
          <w:rFonts w:ascii="Times New Roman" w:eastAsia="NewtonC" w:hAnsi="Times New Roman" w:cs="Times New Roman"/>
          <w:sz w:val="24"/>
          <w:szCs w:val="24"/>
        </w:rPr>
        <w:t>(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ти</w:t>
      </w:r>
      <w:r w:rsidRPr="006806A8">
        <w:rPr>
          <w:rFonts w:ascii="Times New Roman" w:eastAsia="NewtonC" w:hAnsi="Times New Roman" w:cs="Times New Roman"/>
          <w:sz w:val="24"/>
          <w:szCs w:val="24"/>
        </w:rPr>
        <w:t>,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чь</w:t>
      </w:r>
      <w:r w:rsidRPr="006806A8">
        <w:rPr>
          <w:rFonts w:ascii="Times New Roman" w:eastAsia="NewtonC" w:hAnsi="Times New Roman" w:cs="Times New Roman"/>
          <w:sz w:val="24"/>
          <w:szCs w:val="24"/>
        </w:rPr>
        <w:t>). Суффикс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л</w:t>
      </w:r>
      <w:r w:rsidRPr="006806A8">
        <w:rPr>
          <w:rFonts w:ascii="Times New Roman" w:eastAsia="NewtonC" w:hAnsi="Times New Roman" w:cs="Times New Roman"/>
          <w:sz w:val="24"/>
          <w:szCs w:val="24"/>
        </w:rPr>
        <w:t>- глагола прошедшего времени. Другие глагольные суффиксы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а</w:t>
      </w:r>
      <w:r w:rsidRPr="006806A8">
        <w:rPr>
          <w:rFonts w:ascii="Times New Roman" w:eastAsia="NewtonC" w:hAnsi="Times New Roman" w:cs="Times New Roman"/>
          <w:sz w:val="24"/>
          <w:szCs w:val="24"/>
        </w:rPr>
        <w:t>,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е</w:t>
      </w:r>
      <w:r w:rsidRPr="006806A8">
        <w:rPr>
          <w:rFonts w:ascii="Times New Roman" w:eastAsia="NewtonC" w:hAnsi="Times New Roman" w:cs="Times New Roman"/>
          <w:sz w:val="24"/>
          <w:szCs w:val="24"/>
        </w:rPr>
        <w:t>,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и</w:t>
      </w:r>
      <w:r w:rsidRPr="006806A8">
        <w:rPr>
          <w:rFonts w:ascii="Times New Roman" w:eastAsia="NewtonC" w:hAnsi="Times New Roman" w:cs="Times New Roman"/>
          <w:sz w:val="24"/>
          <w:szCs w:val="24"/>
        </w:rPr>
        <w:t>,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о</w:t>
      </w:r>
      <w:r w:rsidRPr="006806A8">
        <w:rPr>
          <w:rFonts w:ascii="Times New Roman" w:eastAsia="NewtonC" w:hAnsi="Times New Roman" w:cs="Times New Roman"/>
          <w:sz w:val="24"/>
          <w:szCs w:val="24"/>
        </w:rPr>
        <w:t>,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у</w:t>
      </w:r>
      <w:r w:rsidRPr="006806A8">
        <w:rPr>
          <w:rFonts w:ascii="Times New Roman" w:eastAsia="NewtonC" w:hAnsi="Times New Roman" w:cs="Times New Roman"/>
          <w:sz w:val="24"/>
          <w:szCs w:val="24"/>
        </w:rPr>
        <w:t>,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я</w:t>
      </w:r>
      <w:r w:rsidRPr="006806A8">
        <w:rPr>
          <w:rFonts w:ascii="Times New Roman" w:eastAsia="NewtonC" w:hAnsi="Times New Roman" w:cs="Times New Roman"/>
          <w:sz w:val="24"/>
          <w:szCs w:val="24"/>
        </w:rPr>
        <w:t>, постфиксы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ся </w:t>
      </w:r>
      <w:r w:rsidRPr="006806A8">
        <w:rPr>
          <w:rFonts w:ascii="Times New Roman" w:eastAsia="NewtonC" w:hAnsi="Times New Roman" w:cs="Times New Roman"/>
          <w:sz w:val="24"/>
          <w:szCs w:val="24"/>
        </w:rPr>
        <w:t>(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>сь</w:t>
      </w:r>
      <w:r w:rsidRPr="006806A8">
        <w:rPr>
          <w:rFonts w:ascii="Times New Roman" w:eastAsia="NewtonC" w:hAnsi="Times New Roman" w:cs="Times New Roman"/>
          <w:sz w:val="24"/>
          <w:szCs w:val="24"/>
        </w:rPr>
        <w:t>). Изменение по временам. Изменение по числам. Изменение в прошедшем времени по родам. Изменение в настоящем и будущем времени по лицам. Связь форм лица с личными местоимениями.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 </w:t>
      </w:r>
      <w:r w:rsidRPr="006806A8">
        <w:rPr>
          <w:rFonts w:ascii="Times New Roman" w:eastAsia="NewtonC" w:hAnsi="Times New Roman" w:cs="Times New Roman"/>
          <w:sz w:val="24"/>
          <w:szCs w:val="24"/>
        </w:rPr>
        <w:t>Синтаксическая функция глаголов в предложении.</w:t>
      </w:r>
    </w:p>
    <w:p w:rsidR="00DF0683" w:rsidRPr="006806A8" w:rsidRDefault="00DF0683" w:rsidP="006F0870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806A8">
        <w:rPr>
          <w:rFonts w:ascii="Times New Roman" w:eastAsia="NewtonC" w:hAnsi="Times New Roman" w:cs="Times New Roman"/>
          <w:sz w:val="24"/>
          <w:szCs w:val="24"/>
        </w:rPr>
        <w:t>Различение написания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ться </w:t>
      </w:r>
      <w:r w:rsidRPr="006806A8">
        <w:rPr>
          <w:rFonts w:ascii="Times New Roman" w:eastAsia="NewtonC" w:hAnsi="Times New Roman" w:cs="Times New Roman"/>
          <w:sz w:val="24"/>
          <w:szCs w:val="24"/>
        </w:rPr>
        <w:t>и -</w:t>
      </w:r>
      <w:r w:rsidRPr="006806A8">
        <w:rPr>
          <w:rFonts w:ascii="Times New Roman" w:eastAsia="NewtonC-Italic" w:hAnsi="Times New Roman" w:cs="Times New Roman"/>
          <w:i/>
          <w:iCs/>
          <w:sz w:val="24"/>
          <w:szCs w:val="24"/>
        </w:rPr>
        <w:t xml:space="preserve">тся </w:t>
      </w:r>
      <w:r w:rsidRPr="006806A8">
        <w:rPr>
          <w:rFonts w:ascii="Times New Roman" w:eastAsia="NewtonC" w:hAnsi="Times New Roman" w:cs="Times New Roman"/>
          <w:sz w:val="24"/>
          <w:szCs w:val="24"/>
        </w:rPr>
        <w:t>в глаголах, стоящих в неопределенной форме и в формах 3 л. ед. и мн. ч.</w:t>
      </w:r>
    </w:p>
    <w:p w:rsidR="00DF0683" w:rsidRPr="006806A8" w:rsidRDefault="00DF0683" w:rsidP="006F0870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6806A8">
        <w:rPr>
          <w:rFonts w:ascii="Times New Roman" w:eastAsia="NewtonC-Bold" w:hAnsi="Times New Roman" w:cs="Times New Roman"/>
          <w:b/>
          <w:bCs/>
          <w:sz w:val="24"/>
          <w:szCs w:val="24"/>
        </w:rPr>
        <w:t>Синтаксис (15 ч)</w:t>
      </w:r>
    </w:p>
    <w:p w:rsidR="00DF0683" w:rsidRPr="006806A8" w:rsidRDefault="00DF0683" w:rsidP="006F0870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806A8">
        <w:rPr>
          <w:rFonts w:ascii="Times New Roman" w:eastAsia="NewtonC" w:hAnsi="Times New Roman" w:cs="Times New Roman"/>
          <w:sz w:val="24"/>
          <w:szCs w:val="24"/>
        </w:rPr>
        <w:t xml:space="preserve">Понятие о главных и неглавных членах предложения. Подлежащее и сказуемое как основа предложения. Значение второстепенных членов предложения. </w:t>
      </w:r>
      <w:r w:rsidRPr="006806A8">
        <w:rPr>
          <w:rFonts w:ascii="Times New Roman" w:eastAsia="NewtonC-Italic" w:hAnsi="Times New Roman" w:cs="Times New Roman"/>
          <w:iCs/>
          <w:sz w:val="24"/>
          <w:szCs w:val="24"/>
        </w:rPr>
        <w:t>Понятие дополнения, обстоятельства, определения. Формирование умения ставить смысловые и падежные вопросы к разным членам предложения</w:t>
      </w:r>
      <w:r w:rsidRPr="006806A8">
        <w:rPr>
          <w:rFonts w:ascii="Times New Roman" w:eastAsia="NewtonC" w:hAnsi="Times New Roman" w:cs="Times New Roman"/>
          <w:sz w:val="24"/>
          <w:szCs w:val="24"/>
        </w:rPr>
        <w:t>. Формирование умения составлять схему предложения. Разбор простого предложения по членам предложения.</w:t>
      </w:r>
    </w:p>
    <w:p w:rsidR="00DF0683" w:rsidRPr="006806A8" w:rsidRDefault="00DF0683" w:rsidP="006F0870">
      <w:pPr>
        <w:autoSpaceDE w:val="0"/>
        <w:spacing w:before="100" w:beforeAutospacing="1" w:after="100" w:afterAutospacing="1" w:line="240" w:lineRule="auto"/>
        <w:ind w:firstLine="709"/>
        <w:jc w:val="both"/>
        <w:rPr>
          <w:rStyle w:val="a7"/>
          <w:rFonts w:ascii="Times New Roman" w:eastAsia="NewtonC-Bold" w:hAnsi="Times New Roman" w:cs="Times New Roman"/>
          <w:b/>
          <w:bCs/>
          <w:sz w:val="24"/>
          <w:szCs w:val="24"/>
        </w:rPr>
      </w:pPr>
      <w:r w:rsidRPr="006806A8">
        <w:rPr>
          <w:rFonts w:ascii="Times New Roman" w:eastAsia="NewtonC-Bold" w:hAnsi="Times New Roman" w:cs="Times New Roman"/>
          <w:b/>
          <w:bCs/>
          <w:sz w:val="24"/>
          <w:szCs w:val="24"/>
        </w:rPr>
        <w:t>Лексикография</w:t>
      </w:r>
    </w:p>
    <w:p w:rsidR="00DF0683" w:rsidRPr="006806A8" w:rsidRDefault="00DF0683" w:rsidP="006F0870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806A8">
        <w:rPr>
          <w:rFonts w:ascii="Times New Roman" w:eastAsia="NewtonC" w:hAnsi="Times New Roman" w:cs="Times New Roman"/>
          <w:sz w:val="24"/>
          <w:szCs w:val="24"/>
        </w:rPr>
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</w:r>
    </w:p>
    <w:p w:rsidR="00DF0683" w:rsidRPr="006806A8" w:rsidRDefault="00DF0683" w:rsidP="006F0870">
      <w:pPr>
        <w:tabs>
          <w:tab w:val="left" w:pos="1125"/>
        </w:tabs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806A8">
        <w:rPr>
          <w:rFonts w:ascii="Times New Roman" w:eastAsia="NewtonC-Bold" w:hAnsi="Times New Roman" w:cs="Times New Roman"/>
          <w:b/>
          <w:bCs/>
          <w:sz w:val="24"/>
          <w:szCs w:val="24"/>
        </w:rPr>
        <w:t>Развитие речи с элементами культуры речи (30 ч)</w:t>
      </w:r>
    </w:p>
    <w:p w:rsidR="00836CED" w:rsidRDefault="00DF0683" w:rsidP="00836CED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6806A8">
        <w:rPr>
          <w:rFonts w:ascii="Times New Roman" w:eastAsia="NewtonC" w:hAnsi="Times New Roman" w:cs="Times New Roman"/>
          <w:sz w:val="24"/>
          <w:szCs w:val="24"/>
        </w:rPr>
        <w:t xml:space="preserve">Построение текста. Выделение в тексте смысловых частей. Подбор заголовков к каждой части текста и к тексту в целом. Составление плана текста. </w:t>
      </w:r>
      <w:r w:rsidRPr="006806A8">
        <w:rPr>
          <w:rFonts w:ascii="Times New Roman" w:eastAsia="NewtonC-Italic" w:hAnsi="Times New Roman" w:cs="Times New Roman"/>
          <w:iCs/>
          <w:sz w:val="24"/>
          <w:szCs w:val="24"/>
        </w:rPr>
        <w:t>Использование плана для пересказа текста, устного рассказа по картине, написания изложения и сочинения. Освоение изложения как жанра письменной речи.</w:t>
      </w:r>
      <w:r w:rsidRPr="006806A8">
        <w:rPr>
          <w:rFonts w:ascii="Times New Roman" w:eastAsia="NewtonC" w:hAnsi="Times New Roman" w:cs="Times New Roman"/>
          <w:sz w:val="24"/>
          <w:szCs w:val="24"/>
        </w:rPr>
        <w:t xml:space="preserve"> 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 </w:t>
      </w:r>
      <w:r w:rsidRPr="006806A8">
        <w:rPr>
          <w:rFonts w:ascii="Times New Roman" w:eastAsia="NewtonC-Italic" w:hAnsi="Times New Roman" w:cs="Times New Roman"/>
          <w:iCs/>
          <w:sz w:val="24"/>
          <w:szCs w:val="24"/>
        </w:rPr>
        <w:t xml:space="preserve">Сравнение научно-популярных и художественных текстов </w:t>
      </w:r>
      <w:r w:rsidRPr="006806A8">
        <w:rPr>
          <w:rFonts w:ascii="Times New Roman" w:eastAsia="NewtonC" w:hAnsi="Times New Roman" w:cs="Times New Roman"/>
          <w:sz w:val="24"/>
          <w:szCs w:val="24"/>
        </w:rPr>
        <w:t>(интегрированная работа с авторами комплекта по окружающему миру). Различение развернутого научного сообщения на заданную тему и словарной статьи на эту же тему. Определение темы и основной</w:t>
      </w:r>
      <w:r w:rsidR="00836CED">
        <w:rPr>
          <w:rFonts w:ascii="Times New Roman" w:eastAsia="NewtonC" w:hAnsi="Times New Roman" w:cs="Times New Roman"/>
          <w:sz w:val="24"/>
          <w:szCs w:val="24"/>
        </w:rPr>
        <w:t xml:space="preserve"> мысли живописного п</w:t>
      </w:r>
    </w:p>
    <w:p w:rsidR="00836CED" w:rsidRDefault="00836CED" w:rsidP="00836CED">
      <w:pPr>
        <w:autoSpaceDE w:val="0"/>
        <w:spacing w:before="100" w:beforeAutospacing="1" w:after="100" w:afterAutospacing="1" w:line="240" w:lineRule="auto"/>
        <w:ind w:firstLine="709"/>
        <w:jc w:val="both"/>
        <w:rPr>
          <w:rFonts w:ascii="Times New Roman" w:eastAsia="NewtonC" w:hAnsi="Times New Roman" w:cs="Times New Roman"/>
          <w:sz w:val="24"/>
          <w:szCs w:val="24"/>
        </w:rPr>
      </w:pPr>
    </w:p>
    <w:p w:rsidR="00085548" w:rsidRPr="00836CED" w:rsidRDefault="00965399" w:rsidP="00965399">
      <w:pPr>
        <w:autoSpaceDE w:val="0"/>
        <w:spacing w:before="100" w:beforeAutospacing="1" w:after="100" w:afterAutospacing="1" w:line="240" w:lineRule="auto"/>
        <w:ind w:firstLine="709"/>
        <w:jc w:val="center"/>
        <w:rPr>
          <w:rFonts w:ascii="Times New Roman" w:eastAsia="NewtonC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5162FB" w:rsidRPr="00836CED">
        <w:rPr>
          <w:rFonts w:ascii="Times New Roman" w:hAnsi="Times New Roman"/>
          <w:b/>
          <w:sz w:val="28"/>
          <w:szCs w:val="28"/>
        </w:rPr>
        <w:t>ематическое</w:t>
      </w:r>
      <w:r w:rsidR="00085548" w:rsidRPr="00836CED">
        <w:rPr>
          <w:rFonts w:ascii="Times New Roman" w:hAnsi="Times New Roman"/>
          <w:b/>
          <w:sz w:val="28"/>
          <w:szCs w:val="28"/>
        </w:rPr>
        <w:t xml:space="preserve"> </w:t>
      </w:r>
      <w:r w:rsidR="005162FB" w:rsidRPr="00836CED">
        <w:rPr>
          <w:rFonts w:ascii="Times New Roman" w:hAnsi="Times New Roman"/>
          <w:b/>
          <w:sz w:val="28"/>
          <w:szCs w:val="28"/>
        </w:rPr>
        <w:t xml:space="preserve"> планирование</w:t>
      </w:r>
    </w:p>
    <w:p w:rsidR="00085548" w:rsidRPr="00085548" w:rsidRDefault="00085548" w:rsidP="0008554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3324" w:type="dxa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10348"/>
        <w:gridCol w:w="2409"/>
      </w:tblGrid>
      <w:tr w:rsidR="00547564" w:rsidRPr="00295608" w:rsidTr="00547564">
        <w:trPr>
          <w:trHeight w:val="276"/>
        </w:trPr>
        <w:tc>
          <w:tcPr>
            <w:tcW w:w="567" w:type="dxa"/>
            <w:vMerge w:val="restart"/>
            <w:vAlign w:val="center"/>
          </w:tcPr>
          <w:p w:rsidR="00547564" w:rsidRPr="00295608" w:rsidRDefault="00547564" w:rsidP="006B0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348" w:type="dxa"/>
            <w:vMerge w:val="restart"/>
            <w:vAlign w:val="center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409" w:type="dxa"/>
            <w:vMerge w:val="restart"/>
            <w:vAlign w:val="center"/>
          </w:tcPr>
          <w:p w:rsidR="00547564" w:rsidRPr="00295608" w:rsidRDefault="00547564" w:rsidP="006B0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547564" w:rsidRPr="00295608" w:rsidRDefault="00547564" w:rsidP="006B0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547564" w:rsidRPr="00295608" w:rsidTr="00547564">
        <w:trPr>
          <w:trHeight w:val="276"/>
        </w:trPr>
        <w:tc>
          <w:tcPr>
            <w:tcW w:w="567" w:type="dxa"/>
            <w:vMerge/>
            <w:vAlign w:val="center"/>
          </w:tcPr>
          <w:p w:rsidR="00547564" w:rsidRPr="00295608" w:rsidRDefault="00547564" w:rsidP="00AC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8" w:type="dxa"/>
            <w:vMerge/>
            <w:vAlign w:val="center"/>
          </w:tcPr>
          <w:p w:rsidR="00547564" w:rsidRPr="00295608" w:rsidRDefault="00547564" w:rsidP="00AC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547564" w:rsidRPr="00295608" w:rsidRDefault="00547564" w:rsidP="00AC29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Что такое орфограмма. Повторение знакомых орфограмм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Что такое орфограмма. Повторение знакомых орфограмм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Что такое орфограмма. Повторение знакомых орфограмм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b/>
                <w:bCs/>
                <w:caps/>
                <w:color w:val="000000"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Что такое орфограмма. Повторение знакомых орфограмм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с элементами культуры речи.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Для чего нужна речь. Словарный диктант.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Звукобуквенный разбор слова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Звукобуквенный разбор слова. Проверочная работа по орфографии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Части речи. Имя существительное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с элементами культуры речи.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Какие бывают предложени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Части речи. Имя прилагательное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2541FB">
        <w:trPr>
          <w:trHeight w:val="346"/>
        </w:trPr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Части речи. Имя прилагательное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2541FB">
        <w:trPr>
          <w:trHeight w:val="349"/>
        </w:trPr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</w:t>
            </w:r>
            <w:r w:rsidR="002541FB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 с грамматическим заданием (35мин)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48" w:type="dxa"/>
          </w:tcPr>
          <w:p w:rsidR="00302851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асти речи.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с элементами культуры речи</w:t>
            </w:r>
            <w:r w:rsidRPr="002956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 Какие бывают предложения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Многозначность слова. Прямое и переносное значение слова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Многозначность слова. Прямое и переносное значение слова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2541FB">
        <w:trPr>
          <w:trHeight w:val="567"/>
        </w:trPr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с элементами культуры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Текст, его тема 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и основная мысль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Многозначность слова. Прямое и переносное значение слова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Местоимение 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Части речи. Местоимение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Предлоги и приставки Словарный диктант.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 с элементами культуры речи.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предложений в тексте. 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Научные названия главных членов предложения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Синонимы 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существительных по числам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существительных по падежам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Работа с картиной Кл</w:t>
            </w:r>
            <w:r w:rsidR="002541FB">
              <w:rPr>
                <w:rFonts w:ascii="Times New Roman" w:hAnsi="Times New Roman" w:cs="Times New Roman"/>
                <w:sz w:val="24"/>
                <w:szCs w:val="24"/>
              </w:rPr>
              <w:t xml:space="preserve">ода Моне «Прогулка». Обучающее 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Именительный падеж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Родительный падеж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Дательный 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падеж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Винительный падеж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48" w:type="dxa"/>
          </w:tcPr>
          <w:p w:rsidR="00547564" w:rsidRPr="00295608" w:rsidRDefault="00547564" w:rsidP="00070F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с грамматическим заданием за </w:t>
            </w:r>
            <w:r w:rsidRPr="002956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с элементами культуры речи.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Главное переживание автора, выраженное в тексте. 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Творительный падеж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Творительный падеж Словарный диктант.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Предложный падеж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существительных по падежам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с элементами культуры речи.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Работа с картиной Аркадия Рылова «Зеленый</w:t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 шум». 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Антонимы 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Антонимы 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с элементами культуры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План текста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падежей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падежей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с элементами культуры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Порядок абзацев в текст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падежей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Различение падежей. Проверочная работа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Что такое устойчивые выражени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Склонения имен существительных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с элементами культуры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Устное изложени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Существительные первого склонени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Существительные первого склонени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Существительные второго склонени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Существительные второго склонени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с элементами культуры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Существительные третьего склонени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Существительные третьего склонени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Написание удвоенной буквы согласного на границе частей слова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Написание удвоенной буквы согласного на границе частей слова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с элементами культуры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Азбука вежливости. Как писать письмо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Написание удвоенной буквы согласного на границе частей слова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Написание удвоенной буквы согласного на границе частей слова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существительных</w:t>
            </w:r>
            <w:r w:rsidR="002541FB"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падежных окончаний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существительных Правописание падежных окончаний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с элементами культуры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Текст-описание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и текст-повествовани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существительных</w:t>
            </w:r>
            <w:r w:rsidR="002541FB"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Различение склонений существительных. Правописание падежных окончаний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2541FB">
        <w:trPr>
          <w:trHeight w:val="840"/>
        </w:trPr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Правописание падежных окончаний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2541FB">
        <w:trPr>
          <w:trHeight w:val="710"/>
        </w:trPr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348" w:type="dxa"/>
          </w:tcPr>
          <w:p w:rsidR="00547564" w:rsidRPr="00295608" w:rsidRDefault="00547564" w:rsidP="00076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Контрольная работа (тест) за 1 полугодие</w:t>
            </w:r>
          </w:p>
          <w:p w:rsidR="00547564" w:rsidRPr="00295608" w:rsidRDefault="00547564" w:rsidP="00076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64" w:rsidRPr="00295608" w:rsidRDefault="00547564" w:rsidP="000768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с элементами культуры речи.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иной Валентина Серова «Портрет Мики Морозова». Устное сочинени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Обстоятельства 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члены предложения. Обстоятельства 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Дополнени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с элементами культуры речи.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картиной Клода Моне «Лондон. Парламент». Письменное сочинени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Дополнени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ые члены предложения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41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Задание для членов клуба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Как пишутся приставки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с элементами культуры речи.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 Текст-описание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и текст-повествовани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Как пишутся приставки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Как пишутся приставки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 в единственном числ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 в единственном числе. Проверочная работа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с элементами культуры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Устное изложени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Значения слов. Повторение старого и открытие нового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Значения слов. Повторение старого и открытие нового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. Окончания существительных 1-го и 2-го склонени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с элементами культуры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. Окончания существительных 1-го и 2-го склонени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Слова с удвоенной согласной, пришедшие из других языков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. Окончания существительных 3-го склонени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существительных в единственном числе. Окончания существительных 3-го склонени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с элементами культуры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Составляем рассказ по рисунку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Слова с удвоенной согласной, пришедшие из других языков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 «о» и «е» после шипящих и «ц»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в окончаниях существительных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 «о» и «е» после шипящих и «ц»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в окончаниях существительных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 «о» и «е» после шипящих и «ц»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в окончаниях существительных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с элементами культуры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букв «о» и «е» после шипящих и «ц»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в окончаниях существительных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rPr>
          <w:trHeight w:val="871"/>
        </w:trPr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Жизнь корня в составе слов разных частей речи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rPr>
          <w:trHeight w:val="870"/>
        </w:trPr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Жизнь корня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в составе слов разных частей речи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rPr>
          <w:trHeight w:val="920"/>
        </w:trPr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Слова с удвоенной согласной, пришедшие из других языков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элементами культуры речи.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Азбука вежливости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 в именительном падеж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 в родительном падеж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 в родительном падеж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с элементами культуры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Научный текст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Написание существительных с суффиксом -</w:t>
            </w:r>
            <w:r w:rsidRPr="00254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щ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уществительных с суффиксом </w:t>
            </w:r>
            <w:r w:rsidRPr="00254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ищ-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 в разных падежах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rPr>
          <w:trHeight w:val="2745"/>
        </w:trPr>
        <w:tc>
          <w:tcPr>
            <w:tcW w:w="567" w:type="dxa"/>
          </w:tcPr>
          <w:p w:rsidR="00547564" w:rsidRPr="00302851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2851">
              <w:rPr>
                <w:rFonts w:ascii="Times New Roman" w:hAnsi="Times New Roman" w:cs="Times New Roman"/>
                <w:iCs/>
                <w:sz w:val="24"/>
                <w:szCs w:val="24"/>
              </w:rPr>
              <w:t>117</w:t>
            </w:r>
          </w:p>
        </w:tc>
        <w:tc>
          <w:tcPr>
            <w:tcW w:w="10348" w:type="dxa"/>
          </w:tcPr>
          <w:p w:rsidR="00547564" w:rsidRPr="00302851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 в разных падежах</w:t>
            </w:r>
          </w:p>
        </w:tc>
        <w:tc>
          <w:tcPr>
            <w:tcW w:w="2409" w:type="dxa"/>
          </w:tcPr>
          <w:p w:rsidR="00547564" w:rsidRPr="00295608" w:rsidRDefault="00302851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с элементами культуры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Работа с картиной Ивана Шишкина «Дубовая роща». Устное сочинени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Окончания существительных во множественном числе в разных падежах</w:t>
            </w:r>
          </w:p>
          <w:p w:rsidR="00302851" w:rsidRPr="002541FB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Написание суффикса -</w:t>
            </w:r>
            <w:r w:rsidRPr="00254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- после шипящих</w:t>
            </w:r>
          </w:p>
          <w:p w:rsidR="00302851" w:rsidRPr="002541FB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 с грамматическим заданием (35мин)</w:t>
            </w:r>
          </w:p>
          <w:p w:rsidR="00302851" w:rsidRPr="002541FB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писание суффикса -</w:t>
            </w:r>
            <w:r w:rsidRPr="00254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- после шипящих</w:t>
            </w:r>
          </w:p>
          <w:p w:rsidR="00302851" w:rsidRPr="002541FB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с элементами культуры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Устное изложение 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родам и числам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падежам</w:t>
            </w:r>
          </w:p>
          <w:p w:rsidR="00302851" w:rsidRPr="00295608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rPr>
          <w:trHeight w:val="825"/>
        </w:trPr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падежам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rPr>
          <w:trHeight w:val="1657"/>
        </w:trPr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 и среднего рода в именительном и винительном падежах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с элементами культуры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 и среднего рода в именительном и винительном падежах</w:t>
            </w:r>
          </w:p>
          <w:p w:rsidR="00302851" w:rsidRPr="002541FB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 и среднего рода в родительном и винительном падежах</w:t>
            </w:r>
          </w:p>
          <w:p w:rsidR="00302851" w:rsidRPr="002541FB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Падежные окончания прилагательных мужского, среднего и женского рода</w:t>
            </w:r>
          </w:p>
          <w:p w:rsidR="00302851" w:rsidRPr="002541FB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6806A8">
        <w:trPr>
          <w:trHeight w:val="467"/>
        </w:trPr>
        <w:tc>
          <w:tcPr>
            <w:tcW w:w="567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 132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Падежные окончания прилагательных мужского, среднего и женского рода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 речи с элементами культуры  речи.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Работа с картиной Константина Коровина «Портрет Татьяны Любатович». Устное сочинени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Падежные окончания прилагательных мужского, среднего и женского рода</w:t>
            </w:r>
          </w:p>
          <w:p w:rsidR="00302851" w:rsidRPr="002541FB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звуков в корне слова, видимое на письме. </w:t>
            </w:r>
            <w:r w:rsidRPr="00254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4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 – беглые гласные звуки</w:t>
            </w:r>
          </w:p>
          <w:p w:rsidR="00302851" w:rsidRPr="002541FB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звуков в суффиксах слов, видимое на письме. </w:t>
            </w:r>
            <w:r w:rsidRPr="00254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4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 – беглые гласные звуки</w:t>
            </w:r>
          </w:p>
          <w:p w:rsidR="00302851" w:rsidRPr="002541FB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Чередование звуков в суффиксах слов, видимое на письме. </w:t>
            </w:r>
            <w:r w:rsidRPr="00254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4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 – беглые гласные звуки</w:t>
            </w:r>
          </w:p>
          <w:p w:rsidR="00302851" w:rsidRPr="002541FB" w:rsidRDefault="00302851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с элементами культуры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Азбука вежливости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прилагательных 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во множественном числ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 во множественном числе в именительном и винительном падежах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во множественном числе в родительном, винительном и предложном падежах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прилагательных 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во множественном числе 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в дательном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 и творительном падежах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элементами культуры речи.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Сочиняем басню по картине Готфрида Минда «Кошка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в клетке»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rPr>
          <w:trHeight w:val="920"/>
        </w:trPr>
        <w:tc>
          <w:tcPr>
            <w:tcW w:w="567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. Определения .Проверочная работа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rPr>
          <w:trHeight w:val="920"/>
        </w:trPr>
        <w:tc>
          <w:tcPr>
            <w:tcW w:w="567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Слова с удвоенной буквой согласного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 146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Начальная форма глагола. Суффикс -</w:t>
            </w:r>
            <w:r w:rsidRPr="00254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- (-</w:t>
            </w:r>
            <w:r w:rsidRPr="00254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и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254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ь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-)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частицы </w:t>
            </w:r>
            <w:r w:rsidRPr="00254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с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Другие суффиксы глагола: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2541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-, -е-,  -и-, -о-, -у-, -я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речи  с элементами культуры реч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Устное изложение. Устный рассказ по серии рисунков Херлуфа Бидструпа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Времена глагола. Прошедшее время</w:t>
            </w:r>
          </w:p>
          <w:p w:rsidR="002541FB" w:rsidRPr="002541FB" w:rsidRDefault="002541FB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 151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Времена глагола. Настоящее время</w:t>
            </w:r>
          </w:p>
          <w:p w:rsidR="002541FB" w:rsidRPr="00295608" w:rsidRDefault="002541FB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2541FB">
        <w:trPr>
          <w:trHeight w:val="733"/>
        </w:trPr>
        <w:tc>
          <w:tcPr>
            <w:tcW w:w="567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547564" w:rsidRDefault="00547564" w:rsidP="0062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64" w:rsidRDefault="00547564" w:rsidP="0062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64" w:rsidRPr="0062739A" w:rsidRDefault="00547564" w:rsidP="006273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Времена глагола. Настоящее время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rPr>
          <w:trHeight w:val="1080"/>
        </w:trPr>
        <w:tc>
          <w:tcPr>
            <w:tcW w:w="567" w:type="dxa"/>
          </w:tcPr>
          <w:p w:rsidR="00547564" w:rsidRDefault="00547564" w:rsidP="0068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64" w:rsidRPr="00295608" w:rsidRDefault="00547564" w:rsidP="00680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0348" w:type="dxa"/>
          </w:tcPr>
          <w:p w:rsidR="00547564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Времена глагола. Будущее врем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348" w:type="dxa"/>
          </w:tcPr>
          <w:p w:rsidR="00547564" w:rsidRPr="002541FB" w:rsidRDefault="00547564" w:rsidP="002956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очная (годовая) аттестаци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шибками.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элементами культуры речи. 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Письменное изложени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Времена глагола. Настоящее врем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302851">
        <w:trPr>
          <w:trHeight w:val="761"/>
        </w:trPr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Времена глагола. Прошедшее время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Времена глагола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элементами культуры речи.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Работа с картиной Дитца «Охота на редис». Письменное сочинени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Написание «ь» после шипящих во всех формах глагола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2541FB">
        <w:trPr>
          <w:trHeight w:val="937"/>
        </w:trPr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Написание «ь» после шипящих во всех формах глагола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564" w:rsidRPr="00295608" w:rsidRDefault="00547564" w:rsidP="00F07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Фонетика </w:t>
            </w:r>
          </w:p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и орфография»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348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Обобщение по теме «Морфемика и словообразование»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806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элементами культуры речи. 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Работа с картиной Огюста Ренуара «Девочка с лейкой». Устное сочинение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по теме «Лексика»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rPr>
          <w:trHeight w:val="276"/>
        </w:trPr>
        <w:tc>
          <w:tcPr>
            <w:tcW w:w="567" w:type="dxa"/>
            <w:vMerge w:val="restart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348" w:type="dxa"/>
            <w:vMerge w:val="restart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по теме «Синтаксис»</w:t>
            </w:r>
          </w:p>
        </w:tc>
        <w:tc>
          <w:tcPr>
            <w:tcW w:w="2409" w:type="dxa"/>
            <w:vMerge w:val="restart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2541FB">
        <w:trPr>
          <w:trHeight w:val="703"/>
        </w:trPr>
        <w:tc>
          <w:tcPr>
            <w:tcW w:w="567" w:type="dxa"/>
            <w:vMerge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vMerge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по теме «Развитие речи»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c>
          <w:tcPr>
            <w:tcW w:w="567" w:type="dxa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0348" w:type="dxa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речи </w:t>
            </w:r>
          </w:p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элементами культуры речи. </w:t>
            </w: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 по наблюдениям</w:t>
            </w:r>
          </w:p>
        </w:tc>
        <w:tc>
          <w:tcPr>
            <w:tcW w:w="2409" w:type="dxa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7564" w:rsidRPr="00295608" w:rsidTr="00547564">
        <w:trPr>
          <w:trHeight w:val="276"/>
        </w:trPr>
        <w:tc>
          <w:tcPr>
            <w:tcW w:w="567" w:type="dxa"/>
            <w:vMerge w:val="restart"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348" w:type="dxa"/>
            <w:vMerge w:val="restart"/>
          </w:tcPr>
          <w:p w:rsidR="00547564" w:rsidRPr="002541FB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>Заседание для членов клуба «Ключ и заря»</w:t>
            </w:r>
          </w:p>
          <w:p w:rsidR="002541FB" w:rsidRPr="002541FB" w:rsidRDefault="002541FB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1FB" w:rsidRPr="002541FB" w:rsidRDefault="002541FB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FB">
              <w:rPr>
                <w:rFonts w:ascii="Times New Roman" w:hAnsi="Times New Roman" w:cs="Times New Roman"/>
                <w:sz w:val="24"/>
                <w:szCs w:val="24"/>
              </w:rPr>
              <w:t xml:space="preserve"> Итого: 170 часов</w:t>
            </w:r>
          </w:p>
        </w:tc>
        <w:tc>
          <w:tcPr>
            <w:tcW w:w="2409" w:type="dxa"/>
            <w:vMerge w:val="restart"/>
          </w:tcPr>
          <w:p w:rsidR="00547564" w:rsidRPr="00295608" w:rsidRDefault="00547564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1FB" w:rsidRPr="00295608" w:rsidTr="00547564">
        <w:trPr>
          <w:trHeight w:val="276"/>
        </w:trPr>
        <w:tc>
          <w:tcPr>
            <w:tcW w:w="567" w:type="dxa"/>
            <w:vMerge/>
          </w:tcPr>
          <w:p w:rsidR="002541FB" w:rsidRPr="00295608" w:rsidRDefault="002541FB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vMerge/>
          </w:tcPr>
          <w:p w:rsidR="002541FB" w:rsidRPr="002541FB" w:rsidRDefault="002541FB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541FB" w:rsidRPr="00295608" w:rsidRDefault="002541FB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1FB" w:rsidRPr="00295608" w:rsidTr="00547564">
        <w:trPr>
          <w:trHeight w:val="276"/>
        </w:trPr>
        <w:tc>
          <w:tcPr>
            <w:tcW w:w="567" w:type="dxa"/>
            <w:vMerge/>
          </w:tcPr>
          <w:p w:rsidR="002541FB" w:rsidRPr="00295608" w:rsidRDefault="002541FB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vMerge/>
          </w:tcPr>
          <w:p w:rsidR="002541FB" w:rsidRPr="00295608" w:rsidRDefault="002541FB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2541FB" w:rsidRPr="00295608" w:rsidRDefault="002541FB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6A8" w:rsidRPr="00295608" w:rsidTr="00547564">
        <w:trPr>
          <w:trHeight w:val="276"/>
        </w:trPr>
        <w:tc>
          <w:tcPr>
            <w:tcW w:w="567" w:type="dxa"/>
            <w:vMerge/>
          </w:tcPr>
          <w:p w:rsidR="006806A8" w:rsidRPr="00295608" w:rsidRDefault="006806A8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vMerge/>
          </w:tcPr>
          <w:p w:rsidR="006806A8" w:rsidRPr="00295608" w:rsidRDefault="006806A8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806A8" w:rsidRPr="00295608" w:rsidRDefault="006806A8" w:rsidP="00547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64" w:rsidRPr="00295608" w:rsidTr="006806A8">
        <w:trPr>
          <w:trHeight w:val="383"/>
        </w:trPr>
        <w:tc>
          <w:tcPr>
            <w:tcW w:w="567" w:type="dxa"/>
            <w:vMerge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vMerge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47564" w:rsidRPr="00295608" w:rsidRDefault="00547564" w:rsidP="006F08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798E" w:rsidRPr="00295608" w:rsidRDefault="0003798E" w:rsidP="006F087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2CBD" w:rsidRPr="0062282B" w:rsidRDefault="00812CBD" w:rsidP="006228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12CBD" w:rsidRPr="0062282B" w:rsidSect="004A467A">
      <w:pgSz w:w="16838" w:h="11906" w:orient="landscape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49" w:rsidRDefault="00C20F49" w:rsidP="00BD2CA3">
      <w:pPr>
        <w:spacing w:after="0" w:line="240" w:lineRule="auto"/>
      </w:pPr>
      <w:r>
        <w:separator/>
      </w:r>
    </w:p>
  </w:endnote>
  <w:endnote w:type="continuationSeparator" w:id="0">
    <w:p w:rsidR="00C20F49" w:rsidRDefault="00C20F49" w:rsidP="00BD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ragmatica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NewtonC-Bold">
    <w:charset w:val="CC"/>
    <w:family w:val="auto"/>
    <w:pitch w:val="default"/>
  </w:font>
  <w:font w:name="NewtonC">
    <w:altName w:val="Times New Roman"/>
    <w:charset w:val="CC"/>
    <w:family w:val="auto"/>
    <w:pitch w:val="default"/>
  </w:font>
  <w:font w:name="NewtonC-Italic">
    <w:charset w:val="CC"/>
    <w:family w:val="script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6A8" w:rsidRDefault="006806A8" w:rsidP="00BD2CA3">
    <w:pPr>
      <w:pStyle w:val="ad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851" w:rsidRDefault="0030285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49" w:rsidRDefault="00C20F49" w:rsidP="00BD2CA3">
      <w:pPr>
        <w:spacing w:after="0" w:line="240" w:lineRule="auto"/>
      </w:pPr>
      <w:r>
        <w:separator/>
      </w:r>
    </w:p>
  </w:footnote>
  <w:footnote w:type="continuationSeparator" w:id="0">
    <w:p w:rsidR="00C20F49" w:rsidRDefault="00C20F49" w:rsidP="00BD2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8A8577C"/>
    <w:lvl w:ilvl="0">
      <w:numFmt w:val="bullet"/>
      <w:lvlText w:val="*"/>
      <w:lvlJc w:val="left"/>
    </w:lvl>
  </w:abstractNum>
  <w:abstractNum w:abstractNumId="1" w15:restartNumberingAfterBreak="0">
    <w:nsid w:val="19075320"/>
    <w:multiLevelType w:val="hybridMultilevel"/>
    <w:tmpl w:val="844CF326"/>
    <w:lvl w:ilvl="0" w:tplc="EDF458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BB215A1"/>
    <w:multiLevelType w:val="hybridMultilevel"/>
    <w:tmpl w:val="1EDE9D16"/>
    <w:lvl w:ilvl="0" w:tplc="4CF8528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4C6D22"/>
    <w:multiLevelType w:val="hybridMultilevel"/>
    <w:tmpl w:val="1EE0D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771D6"/>
    <w:multiLevelType w:val="hybridMultilevel"/>
    <w:tmpl w:val="D3E2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BD"/>
    <w:rsid w:val="00013B0D"/>
    <w:rsid w:val="00017480"/>
    <w:rsid w:val="0003798E"/>
    <w:rsid w:val="0004713A"/>
    <w:rsid w:val="00057795"/>
    <w:rsid w:val="00070F58"/>
    <w:rsid w:val="000768F8"/>
    <w:rsid w:val="00085548"/>
    <w:rsid w:val="000D1DA1"/>
    <w:rsid w:val="000F29E0"/>
    <w:rsid w:val="000F6421"/>
    <w:rsid w:val="0011001B"/>
    <w:rsid w:val="0011430C"/>
    <w:rsid w:val="00122C08"/>
    <w:rsid w:val="00134E74"/>
    <w:rsid w:val="00151ED4"/>
    <w:rsid w:val="00160169"/>
    <w:rsid w:val="001A08CB"/>
    <w:rsid w:val="001C6AD8"/>
    <w:rsid w:val="001F0B93"/>
    <w:rsid w:val="00210B6C"/>
    <w:rsid w:val="002221D5"/>
    <w:rsid w:val="00253D43"/>
    <w:rsid w:val="002540E7"/>
    <w:rsid w:val="002541FB"/>
    <w:rsid w:val="002620D0"/>
    <w:rsid w:val="00273D58"/>
    <w:rsid w:val="00295608"/>
    <w:rsid w:val="002B0871"/>
    <w:rsid w:val="002D5538"/>
    <w:rsid w:val="002E0906"/>
    <w:rsid w:val="002F2C69"/>
    <w:rsid w:val="00302851"/>
    <w:rsid w:val="00304B26"/>
    <w:rsid w:val="003522F9"/>
    <w:rsid w:val="00354884"/>
    <w:rsid w:val="00392CA2"/>
    <w:rsid w:val="00397504"/>
    <w:rsid w:val="003F367E"/>
    <w:rsid w:val="00402A5C"/>
    <w:rsid w:val="00403DB0"/>
    <w:rsid w:val="00421507"/>
    <w:rsid w:val="0043632C"/>
    <w:rsid w:val="00445819"/>
    <w:rsid w:val="00450350"/>
    <w:rsid w:val="00467BDD"/>
    <w:rsid w:val="004A467A"/>
    <w:rsid w:val="004C426F"/>
    <w:rsid w:val="004C78A9"/>
    <w:rsid w:val="004D3F1E"/>
    <w:rsid w:val="004F012A"/>
    <w:rsid w:val="005162FB"/>
    <w:rsid w:val="00542180"/>
    <w:rsid w:val="00547564"/>
    <w:rsid w:val="005C231A"/>
    <w:rsid w:val="0062282B"/>
    <w:rsid w:val="0062739A"/>
    <w:rsid w:val="00627F1E"/>
    <w:rsid w:val="0063119F"/>
    <w:rsid w:val="00652204"/>
    <w:rsid w:val="00661081"/>
    <w:rsid w:val="00673395"/>
    <w:rsid w:val="00677FBD"/>
    <w:rsid w:val="006806A8"/>
    <w:rsid w:val="006A5883"/>
    <w:rsid w:val="006B07F1"/>
    <w:rsid w:val="006C735B"/>
    <w:rsid w:val="006D2348"/>
    <w:rsid w:val="006F0870"/>
    <w:rsid w:val="0072479D"/>
    <w:rsid w:val="007803FB"/>
    <w:rsid w:val="00794A6C"/>
    <w:rsid w:val="007A0BD6"/>
    <w:rsid w:val="007D6428"/>
    <w:rsid w:val="00807438"/>
    <w:rsid w:val="00812CBD"/>
    <w:rsid w:val="008143A8"/>
    <w:rsid w:val="00824EEA"/>
    <w:rsid w:val="008313BA"/>
    <w:rsid w:val="00836CED"/>
    <w:rsid w:val="00840418"/>
    <w:rsid w:val="008953EB"/>
    <w:rsid w:val="008B40E7"/>
    <w:rsid w:val="0091220B"/>
    <w:rsid w:val="00950577"/>
    <w:rsid w:val="00965399"/>
    <w:rsid w:val="00986D44"/>
    <w:rsid w:val="009A1FC3"/>
    <w:rsid w:val="009B1228"/>
    <w:rsid w:val="009D359E"/>
    <w:rsid w:val="009E4526"/>
    <w:rsid w:val="009E6AA1"/>
    <w:rsid w:val="00A13409"/>
    <w:rsid w:val="00A23511"/>
    <w:rsid w:val="00A250C7"/>
    <w:rsid w:val="00A536B4"/>
    <w:rsid w:val="00A726F6"/>
    <w:rsid w:val="00A773BB"/>
    <w:rsid w:val="00A918C9"/>
    <w:rsid w:val="00AA3255"/>
    <w:rsid w:val="00AC2947"/>
    <w:rsid w:val="00AC5990"/>
    <w:rsid w:val="00AD33B0"/>
    <w:rsid w:val="00B14949"/>
    <w:rsid w:val="00B22236"/>
    <w:rsid w:val="00B23770"/>
    <w:rsid w:val="00B40905"/>
    <w:rsid w:val="00B439DD"/>
    <w:rsid w:val="00B74C2E"/>
    <w:rsid w:val="00B8288D"/>
    <w:rsid w:val="00B86E97"/>
    <w:rsid w:val="00B92531"/>
    <w:rsid w:val="00BB265A"/>
    <w:rsid w:val="00BC2211"/>
    <w:rsid w:val="00BC3309"/>
    <w:rsid w:val="00BD2CA3"/>
    <w:rsid w:val="00BD306C"/>
    <w:rsid w:val="00C143B8"/>
    <w:rsid w:val="00C20F49"/>
    <w:rsid w:val="00C21004"/>
    <w:rsid w:val="00C42281"/>
    <w:rsid w:val="00C47ED6"/>
    <w:rsid w:val="00C52F05"/>
    <w:rsid w:val="00C5755F"/>
    <w:rsid w:val="00CC7B6B"/>
    <w:rsid w:val="00CF0C6E"/>
    <w:rsid w:val="00D51470"/>
    <w:rsid w:val="00D673E4"/>
    <w:rsid w:val="00D82A6E"/>
    <w:rsid w:val="00D84C7A"/>
    <w:rsid w:val="00D85E74"/>
    <w:rsid w:val="00D86D64"/>
    <w:rsid w:val="00D910C0"/>
    <w:rsid w:val="00DF0683"/>
    <w:rsid w:val="00DF54A4"/>
    <w:rsid w:val="00E02CFA"/>
    <w:rsid w:val="00E1203D"/>
    <w:rsid w:val="00E36E62"/>
    <w:rsid w:val="00E47B71"/>
    <w:rsid w:val="00E51E14"/>
    <w:rsid w:val="00E80C89"/>
    <w:rsid w:val="00E90D65"/>
    <w:rsid w:val="00EB3B4F"/>
    <w:rsid w:val="00EE666F"/>
    <w:rsid w:val="00F07B3A"/>
    <w:rsid w:val="00F23716"/>
    <w:rsid w:val="00F534F5"/>
    <w:rsid w:val="00F54E74"/>
    <w:rsid w:val="00F8344C"/>
    <w:rsid w:val="00F87FA8"/>
    <w:rsid w:val="00F95690"/>
    <w:rsid w:val="00FA2A13"/>
    <w:rsid w:val="00FB7BC4"/>
    <w:rsid w:val="00FC5D09"/>
    <w:rsid w:val="00FC70CD"/>
    <w:rsid w:val="00FC7D3B"/>
    <w:rsid w:val="00FD7D55"/>
    <w:rsid w:val="00FF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6F457-EDE1-464B-A866-F3807EAD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DF068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No Spacing"/>
    <w:link w:val="a6"/>
    <w:uiPriority w:val="1"/>
    <w:qFormat/>
    <w:rsid w:val="00DF06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DF0683"/>
    <w:rPr>
      <w:rFonts w:ascii="Calibri" w:eastAsia="Times New Roman" w:hAnsi="Calibri" w:cs="Times New Roman"/>
      <w:lang w:eastAsia="ru-RU"/>
    </w:rPr>
  </w:style>
  <w:style w:type="paragraph" w:customStyle="1" w:styleId="c8">
    <w:name w:val="c8"/>
    <w:basedOn w:val="a"/>
    <w:rsid w:val="00DF0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F0683"/>
  </w:style>
  <w:style w:type="paragraph" w:styleId="2">
    <w:name w:val="Body Text Indent 2"/>
    <w:basedOn w:val="a"/>
    <w:link w:val="20"/>
    <w:uiPriority w:val="99"/>
    <w:rsid w:val="00DF068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F068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ndnote reference"/>
    <w:basedOn w:val="a0"/>
    <w:uiPriority w:val="99"/>
    <w:semiHidden/>
    <w:unhideWhenUsed/>
    <w:rsid w:val="00DF0683"/>
    <w:rPr>
      <w:vertAlign w:val="superscript"/>
    </w:rPr>
  </w:style>
  <w:style w:type="paragraph" w:styleId="a8">
    <w:name w:val="Body Text"/>
    <w:basedOn w:val="a"/>
    <w:link w:val="a9"/>
    <w:uiPriority w:val="99"/>
    <w:semiHidden/>
    <w:unhideWhenUsed/>
    <w:rsid w:val="00DF0683"/>
    <w:pPr>
      <w:spacing w:after="12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9">
    <w:name w:val="Основной текст Знак"/>
    <w:basedOn w:val="a0"/>
    <w:link w:val="a8"/>
    <w:uiPriority w:val="99"/>
    <w:semiHidden/>
    <w:rsid w:val="00DF0683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a">
    <w:name w:val="Hyperlink"/>
    <w:basedOn w:val="a0"/>
    <w:uiPriority w:val="99"/>
    <w:unhideWhenUsed/>
    <w:rsid w:val="00DF068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D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2CA3"/>
  </w:style>
  <w:style w:type="paragraph" w:styleId="ad">
    <w:name w:val="footer"/>
    <w:basedOn w:val="a"/>
    <w:link w:val="ae"/>
    <w:uiPriority w:val="99"/>
    <w:unhideWhenUsed/>
    <w:rsid w:val="00BD2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2CA3"/>
  </w:style>
  <w:style w:type="paragraph" w:styleId="af">
    <w:name w:val="Balloon Text"/>
    <w:basedOn w:val="a"/>
    <w:link w:val="af0"/>
    <w:uiPriority w:val="99"/>
    <w:semiHidden/>
    <w:unhideWhenUsed/>
    <w:rsid w:val="004A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4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423EB-D205-4378-8F74-DDDA0A95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6</Pages>
  <Words>2841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K</cp:lastModifiedBy>
  <cp:revision>42</cp:revision>
  <cp:lastPrinted>2020-03-10T16:55:00Z</cp:lastPrinted>
  <dcterms:created xsi:type="dcterms:W3CDTF">2015-09-10T18:18:00Z</dcterms:created>
  <dcterms:modified xsi:type="dcterms:W3CDTF">2020-05-31T04:38:00Z</dcterms:modified>
</cp:coreProperties>
</file>